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10" w:rsidRDefault="00041610" w:rsidP="00EB48C2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beh oslobodenia obce bánov, xxxvi. ROčNíK</w:t>
      </w:r>
    </w:p>
    <w:p w:rsidR="00041610" w:rsidRDefault="00041610" w:rsidP="00EB48C2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:rsidR="00CD7DD4" w:rsidRPr="00041610" w:rsidRDefault="00CD7DD4" w:rsidP="00EB48C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48C2">
        <w:rPr>
          <w:rFonts w:ascii="Times New Roman" w:hAnsi="Times New Roman" w:cs="Times New Roman"/>
          <w:b/>
          <w:caps/>
          <w:sz w:val="24"/>
        </w:rPr>
        <w:t>Hlavný beh muži</w:t>
      </w:r>
      <w:r w:rsidR="00041610">
        <w:rPr>
          <w:rFonts w:ascii="Times New Roman" w:hAnsi="Times New Roman" w:cs="Times New Roman"/>
          <w:b/>
          <w:caps/>
          <w:sz w:val="24"/>
        </w:rPr>
        <w:t xml:space="preserve"> – 7,5 </w:t>
      </w:r>
      <w:r w:rsidR="00041610">
        <w:rPr>
          <w:rFonts w:ascii="Times New Roman" w:hAnsi="Times New Roman" w:cs="Times New Roman"/>
          <w:b/>
          <w:sz w:val="24"/>
        </w:rPr>
        <w:t>km</w:t>
      </w:r>
    </w:p>
    <w:p w:rsidR="00CD7DD4" w:rsidRPr="00EB48C2" w:rsidRDefault="00264C39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A- do 39 rokov (1978</w:t>
      </w:r>
      <w:r w:rsidR="00CD7DD4" w:rsidRPr="00EB48C2">
        <w:rPr>
          <w:rFonts w:ascii="Times New Roman" w:hAnsi="Times New Roman" w:cs="Times New Roman"/>
          <w:b/>
          <w:sz w:val="24"/>
        </w:rPr>
        <w:t xml:space="preserve"> a</w:t>
      </w:r>
      <w:r w:rsidR="004A3B74">
        <w:rPr>
          <w:rFonts w:ascii="Times New Roman" w:hAnsi="Times New Roman" w:cs="Times New Roman"/>
          <w:b/>
          <w:sz w:val="24"/>
        </w:rPr>
        <w:t> </w:t>
      </w:r>
      <w:r w:rsidR="00CD7DD4" w:rsidRPr="00EB48C2">
        <w:rPr>
          <w:rFonts w:ascii="Times New Roman" w:hAnsi="Times New Roman" w:cs="Times New Roman"/>
          <w:b/>
          <w:sz w:val="24"/>
        </w:rPr>
        <w:t>mladší</w:t>
      </w:r>
      <w:r w:rsidR="004A3B74">
        <w:rPr>
          <w:rFonts w:ascii="Times New Roman" w:hAnsi="Times New Roman" w:cs="Times New Roman"/>
          <w:b/>
          <w:sz w:val="24"/>
        </w:rPr>
        <w:t>)</w:t>
      </w:r>
    </w:p>
    <w:tbl>
      <w:tblPr>
        <w:tblStyle w:val="Mriekatabuky"/>
        <w:tblW w:w="0" w:type="auto"/>
        <w:tblLayout w:type="fixed"/>
        <w:tblLook w:val="04A0"/>
      </w:tblPr>
      <w:tblGrid>
        <w:gridCol w:w="527"/>
        <w:gridCol w:w="2416"/>
        <w:gridCol w:w="1134"/>
      </w:tblGrid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</w:tcPr>
          <w:p w:rsidR="005E1465" w:rsidRDefault="005E1465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1134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as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Ľubo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gdányi</w:t>
            </w:r>
            <w:proofErr w:type="spellEnd"/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7038E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5E1465" w:rsidTr="00296E89">
        <w:tc>
          <w:tcPr>
            <w:tcW w:w="527" w:type="dxa"/>
          </w:tcPr>
          <w:p w:rsidR="005E1465" w:rsidRP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1465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416" w:type="dxa"/>
          </w:tcPr>
          <w:p w:rsidR="005E1465" w:rsidRP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óber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skolczi</w:t>
            </w:r>
            <w:proofErr w:type="spellEnd"/>
          </w:p>
        </w:tc>
        <w:tc>
          <w:tcPr>
            <w:tcW w:w="1134" w:type="dxa"/>
          </w:tcPr>
          <w:p w:rsidR="005E1465" w:rsidRPr="00BF1CF3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F1CF3">
              <w:rPr>
                <w:rFonts w:ascii="Times New Roman" w:hAnsi="Times New Roman" w:cs="Times New Roman"/>
                <w:sz w:val="24"/>
              </w:rPr>
              <w:t>29:35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bik</w:t>
            </w:r>
            <w:proofErr w:type="spellEnd"/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:51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bri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ický</w:t>
            </w:r>
            <w:proofErr w:type="spellEnd"/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:28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man Lipták</w:t>
            </w:r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:32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ak</w:t>
            </w:r>
            <w:proofErr w:type="spellEnd"/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:21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oslav Čerešňa</w:t>
            </w:r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:09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2416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liv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jdošík</w:t>
            </w:r>
            <w:proofErr w:type="spellEnd"/>
          </w:p>
        </w:tc>
        <w:tc>
          <w:tcPr>
            <w:tcW w:w="1134" w:type="dxa"/>
          </w:tcPr>
          <w:p w:rsidR="005E1465" w:rsidRDefault="00BF1CF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:16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2416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rik Rybár</w:t>
            </w:r>
          </w:p>
        </w:tc>
        <w:tc>
          <w:tcPr>
            <w:tcW w:w="1134" w:type="dxa"/>
          </w:tcPr>
          <w:p w:rsidR="005E1465" w:rsidRDefault="00A6073F" w:rsidP="00BF1CF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:47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416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zúch</w:t>
            </w:r>
            <w:proofErr w:type="spellEnd"/>
          </w:p>
        </w:tc>
        <w:tc>
          <w:tcPr>
            <w:tcW w:w="1134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:36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416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imunek</w:t>
            </w:r>
            <w:proofErr w:type="spellEnd"/>
          </w:p>
        </w:tc>
        <w:tc>
          <w:tcPr>
            <w:tcW w:w="1134" w:type="dxa"/>
          </w:tcPr>
          <w:p w:rsidR="005E1465" w:rsidRDefault="00A6073F" w:rsidP="006421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:36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416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ridrik</w:t>
            </w:r>
            <w:proofErr w:type="spellEnd"/>
          </w:p>
        </w:tc>
        <w:tc>
          <w:tcPr>
            <w:tcW w:w="1134" w:type="dxa"/>
          </w:tcPr>
          <w:p w:rsidR="005E1465" w:rsidRDefault="00A6073F" w:rsidP="006421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:57</w:t>
            </w:r>
          </w:p>
        </w:tc>
      </w:tr>
      <w:tr w:rsidR="005E1465" w:rsidTr="00296E89">
        <w:tc>
          <w:tcPr>
            <w:tcW w:w="527" w:type="dxa"/>
          </w:tcPr>
          <w:p w:rsidR="005E1465" w:rsidRDefault="005E1465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2416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nislav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lacka</w:t>
            </w:r>
            <w:proofErr w:type="spellEnd"/>
          </w:p>
        </w:tc>
        <w:tc>
          <w:tcPr>
            <w:tcW w:w="1134" w:type="dxa"/>
          </w:tcPr>
          <w:p w:rsidR="005E1465" w:rsidRDefault="00A6073F" w:rsidP="006421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:12</w:t>
            </w:r>
          </w:p>
        </w:tc>
      </w:tr>
      <w:tr w:rsidR="005E1465" w:rsidTr="00296E89">
        <w:tc>
          <w:tcPr>
            <w:tcW w:w="527" w:type="dxa"/>
          </w:tcPr>
          <w:p w:rsidR="005E1465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416" w:type="dxa"/>
          </w:tcPr>
          <w:p w:rsidR="005E1465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roslav Tvrdoň</w:t>
            </w:r>
          </w:p>
        </w:tc>
        <w:tc>
          <w:tcPr>
            <w:tcW w:w="1134" w:type="dxa"/>
          </w:tcPr>
          <w:p w:rsidR="005E1465" w:rsidRDefault="00A6073F" w:rsidP="006421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:15</w:t>
            </w:r>
          </w:p>
        </w:tc>
      </w:tr>
      <w:tr w:rsidR="00A6073F" w:rsidTr="00A6073F">
        <w:tc>
          <w:tcPr>
            <w:tcW w:w="527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416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am Klobučník</w:t>
            </w:r>
          </w:p>
        </w:tc>
        <w:tc>
          <w:tcPr>
            <w:tcW w:w="1134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:09</w:t>
            </w:r>
          </w:p>
        </w:tc>
      </w:tr>
      <w:tr w:rsidR="00A6073F" w:rsidTr="00A6073F">
        <w:tc>
          <w:tcPr>
            <w:tcW w:w="527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416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čevlík</w:t>
            </w:r>
            <w:proofErr w:type="spellEnd"/>
          </w:p>
        </w:tc>
        <w:tc>
          <w:tcPr>
            <w:tcW w:w="1134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:09</w:t>
            </w:r>
          </w:p>
        </w:tc>
      </w:tr>
      <w:tr w:rsidR="00A6073F" w:rsidTr="00A6073F">
        <w:tc>
          <w:tcPr>
            <w:tcW w:w="527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416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áš Lupták</w:t>
            </w:r>
          </w:p>
        </w:tc>
        <w:tc>
          <w:tcPr>
            <w:tcW w:w="1134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:40</w:t>
            </w:r>
          </w:p>
        </w:tc>
      </w:tr>
      <w:tr w:rsidR="00A6073F" w:rsidTr="00A6073F">
        <w:tc>
          <w:tcPr>
            <w:tcW w:w="527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416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ra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dán</w:t>
            </w:r>
            <w:proofErr w:type="spellEnd"/>
          </w:p>
        </w:tc>
        <w:tc>
          <w:tcPr>
            <w:tcW w:w="1134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:12</w:t>
            </w:r>
          </w:p>
        </w:tc>
      </w:tr>
      <w:tr w:rsidR="00A6073F" w:rsidTr="00A6073F">
        <w:tc>
          <w:tcPr>
            <w:tcW w:w="527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416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b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c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A6073F" w:rsidRDefault="00A6073F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</w:tbl>
    <w:p w:rsidR="004A3B74" w:rsidRDefault="004A3B74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A3B74" w:rsidRDefault="004A3B74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136AF" w:rsidRDefault="00B136AF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LAVNÝ BEH MUŽI</w:t>
      </w:r>
    </w:p>
    <w:p w:rsidR="00CD7DD4" w:rsidRPr="00EB48C2" w:rsidRDefault="00CD7DD4">
      <w:pPr>
        <w:contextualSpacing/>
        <w:rPr>
          <w:rFonts w:ascii="Times New Roman" w:hAnsi="Times New Roman" w:cs="Times New Roman"/>
          <w:b/>
          <w:sz w:val="24"/>
        </w:rPr>
      </w:pPr>
      <w:r w:rsidRPr="00EB48C2">
        <w:rPr>
          <w:rFonts w:ascii="Times New Roman" w:hAnsi="Times New Roman" w:cs="Times New Roman"/>
          <w:b/>
          <w:sz w:val="24"/>
        </w:rPr>
        <w:t xml:space="preserve">B </w:t>
      </w:r>
      <w:r w:rsidR="00264C39">
        <w:rPr>
          <w:rFonts w:ascii="Times New Roman" w:hAnsi="Times New Roman" w:cs="Times New Roman"/>
          <w:b/>
          <w:sz w:val="24"/>
        </w:rPr>
        <w:t>- od 40 do 49 rokov (1968 - 1977</w:t>
      </w:r>
      <w:r w:rsidRPr="00EB48C2">
        <w:rPr>
          <w:rFonts w:ascii="Times New Roman" w:hAnsi="Times New Roman" w:cs="Times New Roman"/>
          <w:b/>
          <w:sz w:val="24"/>
        </w:rPr>
        <w:t>)</w:t>
      </w:r>
    </w:p>
    <w:tbl>
      <w:tblPr>
        <w:tblStyle w:val="Mriekatabuky"/>
        <w:tblW w:w="4513" w:type="dxa"/>
        <w:tblLook w:val="04A0"/>
      </w:tblPr>
      <w:tblGrid>
        <w:gridCol w:w="517"/>
        <w:gridCol w:w="2524"/>
        <w:gridCol w:w="1472"/>
      </w:tblGrid>
      <w:tr w:rsidR="007038EB" w:rsidTr="007038EB">
        <w:tc>
          <w:tcPr>
            <w:tcW w:w="517" w:type="dxa"/>
          </w:tcPr>
          <w:p w:rsidR="007038EB" w:rsidRDefault="007038EB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4" w:type="dxa"/>
          </w:tcPr>
          <w:p w:rsidR="007038EB" w:rsidRDefault="007038EB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1472" w:type="dxa"/>
          </w:tcPr>
          <w:p w:rsidR="007038EB" w:rsidRDefault="007038EB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as</w:t>
            </w:r>
          </w:p>
        </w:tc>
      </w:tr>
      <w:tr w:rsidR="007038EB" w:rsidTr="007038EB">
        <w:tc>
          <w:tcPr>
            <w:tcW w:w="517" w:type="dxa"/>
          </w:tcPr>
          <w:p w:rsidR="007038EB" w:rsidRDefault="007038EB" w:rsidP="007038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24" w:type="dxa"/>
          </w:tcPr>
          <w:p w:rsidR="007038EB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er Kováč</w:t>
            </w:r>
          </w:p>
        </w:tc>
        <w:tc>
          <w:tcPr>
            <w:tcW w:w="1472" w:type="dxa"/>
          </w:tcPr>
          <w:p w:rsidR="007038EB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6073F">
              <w:rPr>
                <w:rFonts w:ascii="Times New Roman" w:hAnsi="Times New Roman" w:cs="Times New Roman"/>
                <w:sz w:val="24"/>
              </w:rPr>
              <w:t>4:12</w:t>
            </w:r>
          </w:p>
        </w:tc>
      </w:tr>
      <w:tr w:rsidR="007038EB" w:rsidTr="007038EB">
        <w:tc>
          <w:tcPr>
            <w:tcW w:w="517" w:type="dxa"/>
          </w:tcPr>
          <w:p w:rsidR="007038EB" w:rsidRDefault="007038EB" w:rsidP="007038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24" w:type="dxa"/>
          </w:tcPr>
          <w:p w:rsidR="007038EB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tvaj</w:t>
            </w:r>
            <w:proofErr w:type="spellEnd"/>
          </w:p>
        </w:tc>
        <w:tc>
          <w:tcPr>
            <w:tcW w:w="1472" w:type="dxa"/>
          </w:tcPr>
          <w:p w:rsidR="007038EB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6073F">
              <w:rPr>
                <w:rFonts w:ascii="Times New Roman" w:hAnsi="Times New Roman" w:cs="Times New Roman"/>
                <w:sz w:val="24"/>
              </w:rPr>
              <w:t>4:39</w:t>
            </w:r>
          </w:p>
        </w:tc>
      </w:tr>
      <w:tr w:rsidR="007038EB" w:rsidTr="007038EB">
        <w:tc>
          <w:tcPr>
            <w:tcW w:w="517" w:type="dxa"/>
          </w:tcPr>
          <w:p w:rsidR="007038EB" w:rsidRDefault="00A6073F" w:rsidP="007038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038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4" w:type="dxa"/>
          </w:tcPr>
          <w:p w:rsidR="007038EB" w:rsidRPr="00296E89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j Sklenár</w:t>
            </w:r>
          </w:p>
        </w:tc>
        <w:tc>
          <w:tcPr>
            <w:tcW w:w="1472" w:type="dxa"/>
          </w:tcPr>
          <w:p w:rsidR="007038EB" w:rsidRPr="00296E89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6073F">
              <w:rPr>
                <w:rFonts w:ascii="Times New Roman" w:hAnsi="Times New Roman" w:cs="Times New Roman"/>
                <w:sz w:val="24"/>
              </w:rPr>
              <w:t>4:39</w:t>
            </w:r>
          </w:p>
        </w:tc>
      </w:tr>
      <w:tr w:rsidR="007038EB" w:rsidTr="007038EB">
        <w:tc>
          <w:tcPr>
            <w:tcW w:w="517" w:type="dxa"/>
          </w:tcPr>
          <w:p w:rsidR="007038EB" w:rsidRDefault="00264C39" w:rsidP="007038E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038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4" w:type="dxa"/>
          </w:tcPr>
          <w:p w:rsidR="007038EB" w:rsidRPr="007038EB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38EB">
              <w:rPr>
                <w:rFonts w:ascii="Times New Roman" w:hAnsi="Times New Roman" w:cs="Times New Roman"/>
                <w:sz w:val="24"/>
              </w:rPr>
              <w:t>M</w:t>
            </w:r>
            <w:r w:rsidR="00A6073F">
              <w:rPr>
                <w:rFonts w:ascii="Times New Roman" w:hAnsi="Times New Roman" w:cs="Times New Roman"/>
                <w:sz w:val="24"/>
              </w:rPr>
              <w:t>artin Tvrdoň</w:t>
            </w:r>
          </w:p>
        </w:tc>
        <w:tc>
          <w:tcPr>
            <w:tcW w:w="1472" w:type="dxa"/>
          </w:tcPr>
          <w:p w:rsidR="007038EB" w:rsidRPr="007038EB" w:rsidRDefault="00A6073F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:28</w:t>
            </w:r>
          </w:p>
        </w:tc>
      </w:tr>
    </w:tbl>
    <w:p w:rsidR="00626CAC" w:rsidRDefault="00626CAC" w:rsidP="00264C39">
      <w:pPr>
        <w:contextualSpacing/>
        <w:rPr>
          <w:rFonts w:ascii="Times New Roman" w:hAnsi="Times New Roman" w:cs="Times New Roman"/>
          <w:b/>
          <w:sz w:val="24"/>
        </w:rPr>
      </w:pPr>
    </w:p>
    <w:p w:rsidR="007038EB" w:rsidRDefault="007038EB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136AF" w:rsidRDefault="00B136AF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LAVNÝ BEH MUŽI</w:t>
      </w:r>
    </w:p>
    <w:p w:rsidR="00CD7DD4" w:rsidRPr="00EB48C2" w:rsidRDefault="00264C39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 - od 50 rokov (1967</w:t>
      </w:r>
      <w:r w:rsidR="00CD7DD4" w:rsidRPr="00EB48C2">
        <w:rPr>
          <w:rFonts w:ascii="Times New Roman" w:hAnsi="Times New Roman" w:cs="Times New Roman"/>
          <w:b/>
          <w:sz w:val="24"/>
        </w:rPr>
        <w:t xml:space="preserve"> a starší)</w:t>
      </w:r>
    </w:p>
    <w:tbl>
      <w:tblPr>
        <w:tblStyle w:val="Mriekatabuky"/>
        <w:tblW w:w="0" w:type="auto"/>
        <w:tblLook w:val="04A0"/>
      </w:tblPr>
      <w:tblGrid>
        <w:gridCol w:w="528"/>
        <w:gridCol w:w="2488"/>
        <w:gridCol w:w="1406"/>
      </w:tblGrid>
      <w:tr w:rsidR="007038EB" w:rsidTr="00C54BFF">
        <w:tc>
          <w:tcPr>
            <w:tcW w:w="528" w:type="dxa"/>
          </w:tcPr>
          <w:p w:rsidR="007038EB" w:rsidRDefault="007038EB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8" w:type="dxa"/>
          </w:tcPr>
          <w:p w:rsidR="007038EB" w:rsidRDefault="007038EB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1406" w:type="dxa"/>
          </w:tcPr>
          <w:p w:rsidR="007038EB" w:rsidRDefault="007038EB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as</w:t>
            </w:r>
          </w:p>
        </w:tc>
      </w:tr>
      <w:tr w:rsidR="007038EB" w:rsidTr="00C54BFF">
        <w:tc>
          <w:tcPr>
            <w:tcW w:w="528" w:type="dxa"/>
          </w:tcPr>
          <w:p w:rsidR="007038EB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88" w:type="dxa"/>
          </w:tcPr>
          <w:p w:rsidR="007038EB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t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bik</w:t>
            </w:r>
            <w:proofErr w:type="spellEnd"/>
          </w:p>
        </w:tc>
        <w:tc>
          <w:tcPr>
            <w:tcW w:w="1406" w:type="dxa"/>
          </w:tcPr>
          <w:p w:rsidR="007038EB" w:rsidRPr="00C54BFF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264C39">
              <w:rPr>
                <w:rFonts w:ascii="Times New Roman" w:hAnsi="Times New Roman" w:cs="Times New Roman"/>
                <w:sz w:val="24"/>
              </w:rPr>
              <w:t>:55</w:t>
            </w:r>
          </w:p>
        </w:tc>
      </w:tr>
      <w:tr w:rsidR="007038EB" w:rsidTr="00C54BFF">
        <w:tc>
          <w:tcPr>
            <w:tcW w:w="528" w:type="dxa"/>
          </w:tcPr>
          <w:p w:rsidR="007038EB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88" w:type="dxa"/>
          </w:tcPr>
          <w:p w:rsidR="007038EB" w:rsidRPr="00C54BFF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óber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ücsök</w:t>
            </w:r>
            <w:proofErr w:type="spellEnd"/>
          </w:p>
        </w:tc>
        <w:tc>
          <w:tcPr>
            <w:tcW w:w="1406" w:type="dxa"/>
          </w:tcPr>
          <w:p w:rsidR="007038EB" w:rsidRPr="00C54BFF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64C39">
              <w:rPr>
                <w:rFonts w:ascii="Times New Roman" w:hAnsi="Times New Roman" w:cs="Times New Roman"/>
                <w:sz w:val="24"/>
              </w:rPr>
              <w:t>1:55</w:t>
            </w:r>
          </w:p>
        </w:tc>
      </w:tr>
      <w:tr w:rsidR="007038EB" w:rsidTr="00C54BFF">
        <w:tc>
          <w:tcPr>
            <w:tcW w:w="528" w:type="dxa"/>
          </w:tcPr>
          <w:p w:rsidR="007038EB" w:rsidRDefault="007038E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488" w:type="dxa"/>
          </w:tcPr>
          <w:p w:rsidR="007038EB" w:rsidRPr="00962F7A" w:rsidRDefault="00264C39" w:rsidP="00B26B78">
            <w:pPr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an Valko</w:t>
            </w:r>
          </w:p>
        </w:tc>
        <w:tc>
          <w:tcPr>
            <w:tcW w:w="1406" w:type="dxa"/>
          </w:tcPr>
          <w:p w:rsidR="007038EB" w:rsidRPr="00296E89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:45</w:t>
            </w:r>
          </w:p>
        </w:tc>
      </w:tr>
      <w:tr w:rsidR="00264C39" w:rsidTr="00264C39">
        <w:tc>
          <w:tcPr>
            <w:tcW w:w="52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48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li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imunek</w:t>
            </w:r>
            <w:proofErr w:type="spellEnd"/>
          </w:p>
        </w:tc>
        <w:tc>
          <w:tcPr>
            <w:tcW w:w="1406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:36</w:t>
            </w:r>
          </w:p>
        </w:tc>
      </w:tr>
      <w:tr w:rsidR="00264C39" w:rsidTr="00264C39">
        <w:tc>
          <w:tcPr>
            <w:tcW w:w="52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8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dolf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rikovič</w:t>
            </w:r>
            <w:proofErr w:type="spellEnd"/>
          </w:p>
        </w:tc>
        <w:tc>
          <w:tcPr>
            <w:tcW w:w="1406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:54</w:t>
            </w:r>
          </w:p>
        </w:tc>
      </w:tr>
      <w:tr w:rsidR="00264C39" w:rsidTr="00264C39">
        <w:tc>
          <w:tcPr>
            <w:tcW w:w="52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48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jíček</w:t>
            </w:r>
            <w:proofErr w:type="spellEnd"/>
          </w:p>
        </w:tc>
        <w:tc>
          <w:tcPr>
            <w:tcW w:w="1406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:30</w:t>
            </w:r>
          </w:p>
        </w:tc>
      </w:tr>
      <w:tr w:rsidR="00264C39" w:rsidTr="00264C39">
        <w:tc>
          <w:tcPr>
            <w:tcW w:w="52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48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á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šš</w:t>
            </w:r>
            <w:proofErr w:type="spellEnd"/>
          </w:p>
        </w:tc>
        <w:tc>
          <w:tcPr>
            <w:tcW w:w="1406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:26</w:t>
            </w:r>
          </w:p>
        </w:tc>
      </w:tr>
      <w:tr w:rsidR="00264C39" w:rsidTr="00264C39">
        <w:tc>
          <w:tcPr>
            <w:tcW w:w="52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48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kosy</w:t>
            </w:r>
            <w:proofErr w:type="spellEnd"/>
          </w:p>
        </w:tc>
        <w:tc>
          <w:tcPr>
            <w:tcW w:w="1406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:55</w:t>
            </w:r>
          </w:p>
        </w:tc>
      </w:tr>
      <w:tr w:rsidR="00264C39" w:rsidTr="00264C39">
        <w:tc>
          <w:tcPr>
            <w:tcW w:w="52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488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rečný</w:t>
            </w:r>
            <w:proofErr w:type="spellEnd"/>
          </w:p>
        </w:tc>
        <w:tc>
          <w:tcPr>
            <w:tcW w:w="1406" w:type="dxa"/>
          </w:tcPr>
          <w:p w:rsidR="00264C39" w:rsidRDefault="00264C39" w:rsidP="0037177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:24</w:t>
            </w:r>
          </w:p>
        </w:tc>
      </w:tr>
    </w:tbl>
    <w:p w:rsidR="00041610" w:rsidRDefault="00041610" w:rsidP="00A74AAE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</w:p>
    <w:p w:rsidR="00041610" w:rsidRDefault="00041610" w:rsidP="00A74AAE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:rsidR="00041610" w:rsidRDefault="00041610" w:rsidP="00A74AAE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:rsidR="00041610" w:rsidRDefault="00041610" w:rsidP="00A74AAE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:rsidR="00041610" w:rsidRDefault="00041610" w:rsidP="00A74AAE">
      <w:pPr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:rsidR="00CD7DD4" w:rsidRPr="00041610" w:rsidRDefault="00CD7DD4" w:rsidP="00A74AAE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48C2">
        <w:rPr>
          <w:rFonts w:ascii="Times New Roman" w:hAnsi="Times New Roman" w:cs="Times New Roman"/>
          <w:b/>
          <w:caps/>
          <w:sz w:val="24"/>
        </w:rPr>
        <w:lastRenderedPageBreak/>
        <w:t>Hlavný beh ženy</w:t>
      </w:r>
      <w:r w:rsidR="00041610">
        <w:rPr>
          <w:rFonts w:ascii="Times New Roman" w:hAnsi="Times New Roman" w:cs="Times New Roman"/>
          <w:b/>
          <w:caps/>
          <w:sz w:val="24"/>
        </w:rPr>
        <w:t xml:space="preserve"> – 4,5 </w:t>
      </w:r>
      <w:r w:rsidR="00041610">
        <w:rPr>
          <w:rFonts w:ascii="Times New Roman" w:hAnsi="Times New Roman" w:cs="Times New Roman"/>
          <w:b/>
          <w:sz w:val="24"/>
        </w:rPr>
        <w:t>km</w:t>
      </w:r>
    </w:p>
    <w:p w:rsidR="00CD7DD4" w:rsidRPr="00EB48C2" w:rsidRDefault="00EE61D3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 - do 39 rokov (1978</w:t>
      </w:r>
      <w:r w:rsidR="00CD7DD4" w:rsidRPr="00EB48C2">
        <w:rPr>
          <w:rFonts w:ascii="Times New Roman" w:hAnsi="Times New Roman" w:cs="Times New Roman"/>
          <w:b/>
          <w:sz w:val="24"/>
        </w:rPr>
        <w:t xml:space="preserve"> a mladšie)</w:t>
      </w:r>
    </w:p>
    <w:tbl>
      <w:tblPr>
        <w:tblStyle w:val="Mriekatabuky"/>
        <w:tblW w:w="4206" w:type="dxa"/>
        <w:tblLook w:val="04A0"/>
      </w:tblPr>
      <w:tblGrid>
        <w:gridCol w:w="519"/>
        <w:gridCol w:w="2411"/>
        <w:gridCol w:w="1276"/>
      </w:tblGrid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</w:tcPr>
          <w:p w:rsidR="00CA3783" w:rsidRDefault="00CA3783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1276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as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11" w:type="dxa"/>
          </w:tcPr>
          <w:p w:rsidR="00CA3783" w:rsidRDefault="00264C39" w:rsidP="00CA378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bolková</w:t>
            </w:r>
            <w:proofErr w:type="spellEnd"/>
          </w:p>
        </w:tc>
        <w:tc>
          <w:tcPr>
            <w:tcW w:w="1276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23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411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deková</w:t>
            </w:r>
            <w:proofErr w:type="spellEnd"/>
          </w:p>
        </w:tc>
        <w:tc>
          <w:tcPr>
            <w:tcW w:w="1276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09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EE7D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411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áta </w:t>
            </w:r>
            <w:proofErr w:type="spellStart"/>
            <w:r w:rsidR="008B1FB2">
              <w:rPr>
                <w:rFonts w:ascii="Times New Roman" w:hAnsi="Times New Roman" w:cs="Times New Roman"/>
                <w:sz w:val="24"/>
              </w:rPr>
              <w:t>Hrvolová</w:t>
            </w:r>
            <w:proofErr w:type="spellEnd"/>
          </w:p>
        </w:tc>
        <w:tc>
          <w:tcPr>
            <w:tcW w:w="1276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18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411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echová</w:t>
            </w:r>
            <w:proofErr w:type="spellEnd"/>
          </w:p>
        </w:tc>
        <w:tc>
          <w:tcPr>
            <w:tcW w:w="1276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1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411" w:type="dxa"/>
          </w:tcPr>
          <w:p w:rsidR="00CA3783" w:rsidRDefault="00264C39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érešová</w:t>
            </w:r>
            <w:proofErr w:type="spellEnd"/>
          </w:p>
        </w:tc>
        <w:tc>
          <w:tcPr>
            <w:tcW w:w="1276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64C39">
              <w:rPr>
                <w:rFonts w:ascii="Times New Roman" w:hAnsi="Times New Roman" w:cs="Times New Roman"/>
                <w:sz w:val="24"/>
              </w:rPr>
              <w:t>1:51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411" w:type="dxa"/>
          </w:tcPr>
          <w:p w:rsidR="00CA3783" w:rsidRDefault="00EE61D3" w:rsidP="00D04F9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ve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aboová</w:t>
            </w:r>
            <w:proofErr w:type="spellEnd"/>
          </w:p>
        </w:tc>
        <w:tc>
          <w:tcPr>
            <w:tcW w:w="1276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E61D3">
              <w:rPr>
                <w:rFonts w:ascii="Times New Roman" w:hAnsi="Times New Roman" w:cs="Times New Roman"/>
                <w:sz w:val="24"/>
              </w:rPr>
              <w:t>2:15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oslava Halásová</w:t>
            </w:r>
          </w:p>
        </w:tc>
        <w:tc>
          <w:tcPr>
            <w:tcW w:w="1276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E61D3">
              <w:rPr>
                <w:rFonts w:ascii="Times New Roman" w:hAnsi="Times New Roman" w:cs="Times New Roman"/>
                <w:sz w:val="24"/>
              </w:rPr>
              <w:t>2:33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ez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rahošová</w:t>
            </w:r>
            <w:proofErr w:type="spellEnd"/>
          </w:p>
        </w:tc>
        <w:tc>
          <w:tcPr>
            <w:tcW w:w="1276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28</w:t>
            </w:r>
          </w:p>
        </w:tc>
      </w:tr>
      <w:tr w:rsidR="00CA3783" w:rsidTr="00CA3783">
        <w:tc>
          <w:tcPr>
            <w:tcW w:w="519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A378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 w:rsidR="008B1FB2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kaiová</w:t>
            </w:r>
            <w:proofErr w:type="spellEnd"/>
          </w:p>
        </w:tc>
        <w:tc>
          <w:tcPr>
            <w:tcW w:w="1276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</w:t>
            </w:r>
            <w:r w:rsidR="00EE61D3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CA3783" w:rsidTr="00CA3783">
        <w:tc>
          <w:tcPr>
            <w:tcW w:w="519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A378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bí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lážová</w:t>
            </w:r>
          </w:p>
        </w:tc>
        <w:tc>
          <w:tcPr>
            <w:tcW w:w="1276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17</w:t>
            </w:r>
          </w:p>
        </w:tc>
      </w:tr>
      <w:tr w:rsidR="00EE61D3" w:rsidTr="00CA3783">
        <w:tc>
          <w:tcPr>
            <w:tcW w:w="519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2411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na Tvrdoňová</w:t>
            </w:r>
          </w:p>
        </w:tc>
        <w:tc>
          <w:tcPr>
            <w:tcW w:w="1276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17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šťanová</w:t>
            </w:r>
            <w:proofErr w:type="spellEnd"/>
          </w:p>
        </w:tc>
        <w:tc>
          <w:tcPr>
            <w:tcW w:w="1276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39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z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Čelková</w:t>
            </w:r>
            <w:proofErr w:type="spellEnd"/>
          </w:p>
        </w:tc>
        <w:tc>
          <w:tcPr>
            <w:tcW w:w="1276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21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ófová</w:t>
            </w:r>
            <w:proofErr w:type="spellEnd"/>
          </w:p>
        </w:tc>
        <w:tc>
          <w:tcPr>
            <w:tcW w:w="1276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:14</w:t>
            </w:r>
          </w:p>
        </w:tc>
      </w:tr>
      <w:tr w:rsidR="00CA3783" w:rsidTr="00CA3783">
        <w:tc>
          <w:tcPr>
            <w:tcW w:w="519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41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jdošíková</w:t>
            </w:r>
            <w:proofErr w:type="spellEnd"/>
          </w:p>
        </w:tc>
        <w:tc>
          <w:tcPr>
            <w:tcW w:w="1276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</w:tbl>
    <w:p w:rsidR="004A3B74" w:rsidRDefault="004A3B74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539DD" w:rsidRDefault="005539DD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136AF" w:rsidRDefault="00B136AF" w:rsidP="00B136AF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LAVNÝ BEH ŽENY</w:t>
      </w:r>
    </w:p>
    <w:p w:rsidR="00CD7DD4" w:rsidRPr="00EB48C2" w:rsidRDefault="00B26B78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 </w:t>
      </w:r>
      <w:r w:rsidR="008B1FB2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40 </w:t>
      </w:r>
      <w:r w:rsidR="008B1FB2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49 rokov </w:t>
      </w:r>
      <w:r w:rsidR="00CD7DD4" w:rsidRPr="00EB48C2">
        <w:rPr>
          <w:rFonts w:ascii="Times New Roman" w:hAnsi="Times New Roman" w:cs="Times New Roman"/>
          <w:b/>
          <w:sz w:val="24"/>
        </w:rPr>
        <w:t xml:space="preserve"> (19</w:t>
      </w:r>
      <w:r w:rsidR="00EE61D3">
        <w:rPr>
          <w:rFonts w:ascii="Times New Roman" w:hAnsi="Times New Roman" w:cs="Times New Roman"/>
          <w:b/>
          <w:sz w:val="24"/>
        </w:rPr>
        <w:t xml:space="preserve">68 </w:t>
      </w:r>
      <w:r w:rsidR="008B1FB2">
        <w:rPr>
          <w:rFonts w:ascii="Times New Roman" w:hAnsi="Times New Roman" w:cs="Times New Roman"/>
          <w:b/>
          <w:sz w:val="24"/>
        </w:rPr>
        <w:t>–</w:t>
      </w:r>
      <w:r w:rsidR="00EE61D3">
        <w:rPr>
          <w:rFonts w:ascii="Times New Roman" w:hAnsi="Times New Roman" w:cs="Times New Roman"/>
          <w:b/>
          <w:sz w:val="24"/>
        </w:rPr>
        <w:t xml:space="preserve"> 1977</w:t>
      </w:r>
      <w:r w:rsidR="00CD7DD4" w:rsidRPr="00EB48C2">
        <w:rPr>
          <w:rFonts w:ascii="Times New Roman" w:hAnsi="Times New Roman" w:cs="Times New Roman"/>
          <w:b/>
          <w:sz w:val="24"/>
        </w:rPr>
        <w:t>)</w:t>
      </w:r>
    </w:p>
    <w:tbl>
      <w:tblPr>
        <w:tblStyle w:val="Mriekatabuky"/>
        <w:tblW w:w="0" w:type="auto"/>
        <w:tblLook w:val="04A0"/>
      </w:tblPr>
      <w:tblGrid>
        <w:gridCol w:w="528"/>
        <w:gridCol w:w="2415"/>
        <w:gridCol w:w="1351"/>
      </w:tblGrid>
      <w:tr w:rsidR="00CA3783" w:rsidTr="00B26B78">
        <w:tc>
          <w:tcPr>
            <w:tcW w:w="528" w:type="dxa"/>
          </w:tcPr>
          <w:p w:rsidR="00CA3783" w:rsidRDefault="00CA3783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CA3783" w:rsidRDefault="00CA3783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</w:t>
            </w:r>
            <w:r w:rsidR="008B1FB2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priezvisko</w:t>
            </w:r>
          </w:p>
        </w:tc>
        <w:tc>
          <w:tcPr>
            <w:tcW w:w="1351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as</w:t>
            </w:r>
          </w:p>
        </w:tc>
      </w:tr>
      <w:tr w:rsidR="00CA3783" w:rsidTr="00B26B78">
        <w:tc>
          <w:tcPr>
            <w:tcW w:w="528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415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adimí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hlárová</w:t>
            </w:r>
            <w:proofErr w:type="spellEnd"/>
          </w:p>
        </w:tc>
        <w:tc>
          <w:tcPr>
            <w:tcW w:w="1351" w:type="dxa"/>
          </w:tcPr>
          <w:p w:rsidR="00CA378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19</w:t>
            </w:r>
          </w:p>
        </w:tc>
      </w:tr>
      <w:tr w:rsidR="00EE61D3" w:rsidTr="00B26B78">
        <w:tc>
          <w:tcPr>
            <w:tcW w:w="528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15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íl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égaová</w:t>
            </w:r>
            <w:proofErr w:type="spellEnd"/>
          </w:p>
        </w:tc>
        <w:tc>
          <w:tcPr>
            <w:tcW w:w="1351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20</w:t>
            </w:r>
          </w:p>
        </w:tc>
      </w:tr>
      <w:tr w:rsidR="008B1FB2" w:rsidTr="00B26B78">
        <w:tc>
          <w:tcPr>
            <w:tcW w:w="528" w:type="dxa"/>
          </w:tcPr>
          <w:p w:rsidR="008B1FB2" w:rsidRDefault="008B1FB2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415" w:type="dxa"/>
          </w:tcPr>
          <w:p w:rsidR="008B1FB2" w:rsidRDefault="008B1FB2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činová</w:t>
            </w:r>
            <w:proofErr w:type="spellEnd"/>
          </w:p>
        </w:tc>
        <w:tc>
          <w:tcPr>
            <w:tcW w:w="1351" w:type="dxa"/>
          </w:tcPr>
          <w:p w:rsidR="008B1FB2" w:rsidRDefault="008B1FB2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</w:t>
            </w:r>
            <w:r w:rsidR="0007320B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EE61D3" w:rsidTr="00B26B78">
        <w:tc>
          <w:tcPr>
            <w:tcW w:w="528" w:type="dxa"/>
          </w:tcPr>
          <w:p w:rsidR="00EE61D3" w:rsidRDefault="0007320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E6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5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lv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húlová</w:t>
            </w:r>
            <w:proofErr w:type="spellEnd"/>
          </w:p>
        </w:tc>
        <w:tc>
          <w:tcPr>
            <w:tcW w:w="1351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14</w:t>
            </w:r>
          </w:p>
        </w:tc>
      </w:tr>
      <w:tr w:rsidR="00EE61D3" w:rsidTr="00B26B78">
        <w:tc>
          <w:tcPr>
            <w:tcW w:w="528" w:type="dxa"/>
          </w:tcPr>
          <w:p w:rsidR="00EE61D3" w:rsidRDefault="0007320B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E6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5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ná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zúková</w:t>
            </w:r>
            <w:proofErr w:type="spellEnd"/>
          </w:p>
        </w:tc>
        <w:tc>
          <w:tcPr>
            <w:tcW w:w="1351" w:type="dxa"/>
          </w:tcPr>
          <w:p w:rsidR="00EE61D3" w:rsidRDefault="00EE61D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:21</w:t>
            </w:r>
          </w:p>
        </w:tc>
      </w:tr>
    </w:tbl>
    <w:p w:rsidR="00CA3783" w:rsidRDefault="00CA3783" w:rsidP="00B26B78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A3783" w:rsidRDefault="00CA3783" w:rsidP="00B26B78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26B78" w:rsidRDefault="00B26B78" w:rsidP="00B26B78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LAVNÝ BEH ŽENY</w:t>
      </w:r>
    </w:p>
    <w:p w:rsidR="00B26B78" w:rsidRPr="00EB48C2" w:rsidRDefault="00B26B78" w:rsidP="00B26B78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 - od 50 rokov a staršie </w:t>
      </w:r>
      <w:r w:rsidRPr="00EB48C2">
        <w:rPr>
          <w:rFonts w:ascii="Times New Roman" w:hAnsi="Times New Roman" w:cs="Times New Roman"/>
          <w:b/>
          <w:sz w:val="24"/>
        </w:rPr>
        <w:t xml:space="preserve"> (19</w:t>
      </w:r>
      <w:r w:rsidR="004A6F6D">
        <w:rPr>
          <w:rFonts w:ascii="Times New Roman" w:hAnsi="Times New Roman" w:cs="Times New Roman"/>
          <w:b/>
          <w:sz w:val="24"/>
        </w:rPr>
        <w:t>67</w:t>
      </w:r>
      <w:r>
        <w:rPr>
          <w:rFonts w:ascii="Times New Roman" w:hAnsi="Times New Roman" w:cs="Times New Roman"/>
          <w:b/>
          <w:sz w:val="24"/>
        </w:rPr>
        <w:t xml:space="preserve"> - a staršie)</w:t>
      </w:r>
    </w:p>
    <w:p w:rsidR="00B26B78" w:rsidRDefault="00B26B78" w:rsidP="00B26B78">
      <w:pPr>
        <w:contextualSpacing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Look w:val="04A0"/>
      </w:tblPr>
      <w:tblGrid>
        <w:gridCol w:w="528"/>
        <w:gridCol w:w="2415"/>
        <w:gridCol w:w="1351"/>
      </w:tblGrid>
      <w:tr w:rsidR="00CA3783" w:rsidTr="00B26B78">
        <w:tc>
          <w:tcPr>
            <w:tcW w:w="528" w:type="dxa"/>
          </w:tcPr>
          <w:p w:rsidR="00CA3783" w:rsidRDefault="00CA3783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5" w:type="dxa"/>
          </w:tcPr>
          <w:p w:rsidR="00CA3783" w:rsidRDefault="00CA3783" w:rsidP="00B26B7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 a priezvisko</w:t>
            </w:r>
          </w:p>
        </w:tc>
        <w:tc>
          <w:tcPr>
            <w:tcW w:w="1351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as</w:t>
            </w:r>
          </w:p>
        </w:tc>
      </w:tr>
      <w:tr w:rsidR="00CA3783" w:rsidTr="00B26B78">
        <w:tc>
          <w:tcPr>
            <w:tcW w:w="528" w:type="dxa"/>
          </w:tcPr>
          <w:p w:rsidR="00CA3783" w:rsidRDefault="00CA3783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415" w:type="dxa"/>
          </w:tcPr>
          <w:p w:rsidR="00CA3783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uongová</w:t>
            </w:r>
            <w:proofErr w:type="spellEnd"/>
          </w:p>
        </w:tc>
        <w:tc>
          <w:tcPr>
            <w:tcW w:w="1351" w:type="dxa"/>
          </w:tcPr>
          <w:p w:rsidR="00CA3783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CA3783">
              <w:rPr>
                <w:rFonts w:ascii="Times New Roman" w:hAnsi="Times New Roman" w:cs="Times New Roman"/>
                <w:sz w:val="24"/>
              </w:rPr>
              <w:t>:38</w:t>
            </w:r>
          </w:p>
        </w:tc>
      </w:tr>
      <w:tr w:rsidR="004A6F6D" w:rsidTr="00B26B78">
        <w:tc>
          <w:tcPr>
            <w:tcW w:w="528" w:type="dxa"/>
          </w:tcPr>
          <w:p w:rsidR="004A6F6D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415" w:type="dxa"/>
          </w:tcPr>
          <w:p w:rsidR="004A6F6D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imunková</w:t>
            </w:r>
            <w:proofErr w:type="spellEnd"/>
          </w:p>
        </w:tc>
        <w:tc>
          <w:tcPr>
            <w:tcW w:w="1351" w:type="dxa"/>
          </w:tcPr>
          <w:p w:rsidR="004A6F6D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:07</w:t>
            </w:r>
          </w:p>
        </w:tc>
      </w:tr>
      <w:tr w:rsidR="004A6F6D" w:rsidTr="00B26B78">
        <w:tc>
          <w:tcPr>
            <w:tcW w:w="528" w:type="dxa"/>
          </w:tcPr>
          <w:p w:rsidR="004A6F6D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415" w:type="dxa"/>
          </w:tcPr>
          <w:p w:rsidR="004A6F6D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sová</w:t>
            </w:r>
            <w:proofErr w:type="spellEnd"/>
          </w:p>
        </w:tc>
        <w:tc>
          <w:tcPr>
            <w:tcW w:w="1351" w:type="dxa"/>
          </w:tcPr>
          <w:p w:rsidR="004A6F6D" w:rsidRDefault="004A6F6D" w:rsidP="00B26B7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:16</w:t>
            </w:r>
          </w:p>
        </w:tc>
      </w:tr>
    </w:tbl>
    <w:p w:rsidR="005E1465" w:rsidRDefault="005E1465" w:rsidP="005539DD">
      <w:pPr>
        <w:contextualSpacing/>
        <w:rPr>
          <w:rFonts w:ascii="Times New Roman" w:hAnsi="Times New Roman" w:cs="Times New Roman"/>
          <w:b/>
          <w:sz w:val="28"/>
        </w:rPr>
      </w:pPr>
    </w:p>
    <w:sectPr w:rsidR="005E1465" w:rsidSect="00041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7DD4"/>
    <w:rsid w:val="00004A8D"/>
    <w:rsid w:val="00022D40"/>
    <w:rsid w:val="00041610"/>
    <w:rsid w:val="00047C69"/>
    <w:rsid w:val="00057398"/>
    <w:rsid w:val="0007320B"/>
    <w:rsid w:val="000A0347"/>
    <w:rsid w:val="000A1EC0"/>
    <w:rsid w:val="000B77E7"/>
    <w:rsid w:val="0013178E"/>
    <w:rsid w:val="001324B9"/>
    <w:rsid w:val="00145C53"/>
    <w:rsid w:val="001926FC"/>
    <w:rsid w:val="001B011F"/>
    <w:rsid w:val="002328E5"/>
    <w:rsid w:val="00264C39"/>
    <w:rsid w:val="00265FFB"/>
    <w:rsid w:val="00271F5F"/>
    <w:rsid w:val="00282AB1"/>
    <w:rsid w:val="00296E89"/>
    <w:rsid w:val="002A2CE0"/>
    <w:rsid w:val="002C2B8E"/>
    <w:rsid w:val="002E7E76"/>
    <w:rsid w:val="00310925"/>
    <w:rsid w:val="00316639"/>
    <w:rsid w:val="003214EF"/>
    <w:rsid w:val="00321CE1"/>
    <w:rsid w:val="003B592A"/>
    <w:rsid w:val="003C501E"/>
    <w:rsid w:val="004548F1"/>
    <w:rsid w:val="00465078"/>
    <w:rsid w:val="004A3B74"/>
    <w:rsid w:val="004A6F6D"/>
    <w:rsid w:val="004B58AD"/>
    <w:rsid w:val="00512ECE"/>
    <w:rsid w:val="00522C31"/>
    <w:rsid w:val="00540E53"/>
    <w:rsid w:val="005539DD"/>
    <w:rsid w:val="00565510"/>
    <w:rsid w:val="005853C1"/>
    <w:rsid w:val="005C22E8"/>
    <w:rsid w:val="005E1465"/>
    <w:rsid w:val="005E5DBE"/>
    <w:rsid w:val="005F2344"/>
    <w:rsid w:val="00626CAC"/>
    <w:rsid w:val="006421E2"/>
    <w:rsid w:val="006B08CD"/>
    <w:rsid w:val="006B339A"/>
    <w:rsid w:val="007038EB"/>
    <w:rsid w:val="00752C94"/>
    <w:rsid w:val="007642C9"/>
    <w:rsid w:val="00766E82"/>
    <w:rsid w:val="00775362"/>
    <w:rsid w:val="00792A42"/>
    <w:rsid w:val="007A4BBD"/>
    <w:rsid w:val="007C0F7E"/>
    <w:rsid w:val="007C7327"/>
    <w:rsid w:val="007D33A7"/>
    <w:rsid w:val="007F1C16"/>
    <w:rsid w:val="00814FA3"/>
    <w:rsid w:val="00815D92"/>
    <w:rsid w:val="00853ACA"/>
    <w:rsid w:val="00890F67"/>
    <w:rsid w:val="00895671"/>
    <w:rsid w:val="008B1FB2"/>
    <w:rsid w:val="00962F7A"/>
    <w:rsid w:val="009675DF"/>
    <w:rsid w:val="009A6F7F"/>
    <w:rsid w:val="009E5EC1"/>
    <w:rsid w:val="009F1BC3"/>
    <w:rsid w:val="00A51913"/>
    <w:rsid w:val="00A55EBD"/>
    <w:rsid w:val="00A6073F"/>
    <w:rsid w:val="00A6309B"/>
    <w:rsid w:val="00A74AAE"/>
    <w:rsid w:val="00A82F08"/>
    <w:rsid w:val="00AE7171"/>
    <w:rsid w:val="00B136AF"/>
    <w:rsid w:val="00B26B78"/>
    <w:rsid w:val="00B27D2A"/>
    <w:rsid w:val="00B4657F"/>
    <w:rsid w:val="00B55AAD"/>
    <w:rsid w:val="00B82FEB"/>
    <w:rsid w:val="00B857A8"/>
    <w:rsid w:val="00B87998"/>
    <w:rsid w:val="00BF1CF3"/>
    <w:rsid w:val="00C25697"/>
    <w:rsid w:val="00C54BFF"/>
    <w:rsid w:val="00C55B84"/>
    <w:rsid w:val="00CA3783"/>
    <w:rsid w:val="00CD7DD4"/>
    <w:rsid w:val="00D04F94"/>
    <w:rsid w:val="00D06C6B"/>
    <w:rsid w:val="00D25FAB"/>
    <w:rsid w:val="00D3275E"/>
    <w:rsid w:val="00D611D0"/>
    <w:rsid w:val="00D63291"/>
    <w:rsid w:val="00D63E75"/>
    <w:rsid w:val="00E27797"/>
    <w:rsid w:val="00E712CA"/>
    <w:rsid w:val="00E754D7"/>
    <w:rsid w:val="00E97897"/>
    <w:rsid w:val="00EB48C2"/>
    <w:rsid w:val="00EB67D7"/>
    <w:rsid w:val="00EE61D3"/>
    <w:rsid w:val="00EE7D3E"/>
    <w:rsid w:val="00EF5A06"/>
    <w:rsid w:val="00F11350"/>
    <w:rsid w:val="00F2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1F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1F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82DA-AB40-496D-8ACD-BE465B04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</cp:lastModifiedBy>
  <cp:revision>6</cp:revision>
  <cp:lastPrinted>2017-07-01T15:05:00Z</cp:lastPrinted>
  <dcterms:created xsi:type="dcterms:W3CDTF">2015-07-05T14:13:00Z</dcterms:created>
  <dcterms:modified xsi:type="dcterms:W3CDTF">2017-07-01T16:59:00Z</dcterms:modified>
</cp:coreProperties>
</file>